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80" w:rsidRDefault="00B93580" w:rsidP="001D219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19F" w:rsidRPr="00B93580" w:rsidRDefault="001D219F" w:rsidP="001D219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3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93580" w:rsidRPr="00B93580" w:rsidRDefault="00C20A32" w:rsidP="001D219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ОМАЙСКОГО</w:t>
      </w:r>
      <w:r w:rsidR="00B93580" w:rsidRPr="00B93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</w:t>
      </w:r>
    </w:p>
    <w:p w:rsidR="00F260A6" w:rsidRPr="00B93580" w:rsidRDefault="001D219F" w:rsidP="00C874B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НЫРОВСКОГО  РАЙОНА  КУРСКОЙ ОБЛАСТИ</w:t>
      </w:r>
    </w:p>
    <w:p w:rsidR="00B93580" w:rsidRDefault="00B93580" w:rsidP="001D219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60A6" w:rsidRPr="00B93580" w:rsidRDefault="00F260A6" w:rsidP="001D219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9358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B935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 </w:t>
      </w:r>
    </w:p>
    <w:p w:rsidR="00C874B6" w:rsidRDefault="00C874B6" w:rsidP="005F2D43">
      <w:pPr>
        <w:tabs>
          <w:tab w:val="right" w:leader="underscore" w:pos="5029"/>
          <w:tab w:val="right" w:leader="underscore" w:pos="899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9F" w:rsidRPr="001D219F" w:rsidRDefault="001D219F" w:rsidP="005F2D43">
      <w:pPr>
        <w:tabs>
          <w:tab w:val="right" w:leader="underscore" w:pos="5029"/>
          <w:tab w:val="right" w:leader="underscore" w:pos="899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4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80F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F2D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D6C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080F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1D2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8D6C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80FCD" w:rsidRPr="0008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D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080F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</w:p>
    <w:p w:rsidR="001D219F" w:rsidRDefault="00080FCD" w:rsidP="00080FC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52D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="001052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20A3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C20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вомайское  </w:t>
      </w:r>
    </w:p>
    <w:p w:rsidR="00C874B6" w:rsidRPr="005F2D43" w:rsidRDefault="00C874B6" w:rsidP="005F2D4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19F" w:rsidRPr="00DA71F3" w:rsidRDefault="001D219F" w:rsidP="00BB3B64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A71F3" w:rsidRPr="00CD6107" w:rsidRDefault="00DA71F3" w:rsidP="00C369EE">
      <w:pPr>
        <w:shd w:val="clear" w:color="auto" w:fill="FFFFFF"/>
        <w:spacing w:line="240" w:lineRule="auto"/>
        <w:ind w:left="0" w:right="32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опубликования перечня </w:t>
      </w:r>
      <w:r w:rsidR="006A57A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295ADA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ADA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EE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C20A32">
        <w:rPr>
          <w:rFonts w:ascii="Times New Roman" w:hAnsi="Times New Roman" w:cs="Times New Roman"/>
          <w:sz w:val="28"/>
          <w:szCs w:val="28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</w:t>
      </w:r>
      <w:proofErr w:type="gramEnd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</w:t>
      </w:r>
      <w:r w:rsidR="006A57A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="006A57A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</w:p>
    <w:p w:rsidR="00C5091F" w:rsidRPr="00CD6107" w:rsidRDefault="00C5091F" w:rsidP="00C5091F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Default="00DA71F3" w:rsidP="00295ADA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</w:t>
        </w:r>
        <w:r w:rsidR="00C20A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</w:t>
        </w:r>
        <w:r w:rsidR="00981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</w:t>
        </w:r>
        <w:r w:rsidR="00981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и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4</w:t>
        </w:r>
        <w:r w:rsidR="00312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7.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7 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9-ФЗ «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2D96">
        <w:rPr>
          <w:rFonts w:ascii="Times New Roman" w:hAnsi="Times New Roman" w:cs="Times New Roman"/>
          <w:sz w:val="28"/>
          <w:szCs w:val="28"/>
        </w:rPr>
        <w:t>от 22</w:t>
      </w:r>
      <w:r w:rsidR="00295ADA">
        <w:rPr>
          <w:rFonts w:ascii="Times New Roman" w:hAnsi="Times New Roman" w:cs="Times New Roman"/>
          <w:sz w:val="28"/>
          <w:szCs w:val="28"/>
        </w:rPr>
        <w:t>.07.</w:t>
      </w:r>
      <w:r w:rsidR="002D2D96">
        <w:rPr>
          <w:rFonts w:ascii="Times New Roman" w:hAnsi="Times New Roman" w:cs="Times New Roman"/>
          <w:sz w:val="28"/>
          <w:szCs w:val="28"/>
        </w:rPr>
        <w:t xml:space="preserve">2008 </w:t>
      </w:r>
      <w:r w:rsidR="00C64F38">
        <w:rPr>
          <w:rFonts w:ascii="Times New Roman" w:hAnsi="Times New Roman" w:cs="Times New Roman"/>
          <w:sz w:val="28"/>
          <w:szCs w:val="28"/>
        </w:rPr>
        <w:br/>
      </w:r>
      <w:r w:rsidR="002D2D96">
        <w:rPr>
          <w:rFonts w:ascii="Times New Roman" w:hAnsi="Times New Roman" w:cs="Times New Roman"/>
          <w:sz w:val="28"/>
          <w:szCs w:val="28"/>
        </w:rPr>
        <w:t xml:space="preserve"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312092" w:rsidRPr="00312092">
        <w:rPr>
          <w:rFonts w:ascii="Times New Roman" w:hAnsi="Times New Roman" w:cs="Times New Roman"/>
          <w:sz w:val="28"/>
          <w:szCs w:val="28"/>
        </w:rPr>
        <w:t>от 27.11.2018 № 422-ФЗ «О проведени</w:t>
      </w:r>
      <w:r w:rsidR="00C874B6">
        <w:rPr>
          <w:rFonts w:ascii="Times New Roman" w:hAnsi="Times New Roman" w:cs="Times New Roman"/>
          <w:sz w:val="28"/>
          <w:szCs w:val="28"/>
        </w:rPr>
        <w:t>и</w:t>
      </w:r>
      <w:r w:rsidR="00312092" w:rsidRPr="00312092">
        <w:rPr>
          <w:rFonts w:ascii="Times New Roman" w:hAnsi="Times New Roman" w:cs="Times New Roman"/>
          <w:sz w:val="28"/>
          <w:szCs w:val="28"/>
        </w:rPr>
        <w:t xml:space="preserve"> эксперимента по</w:t>
      </w:r>
      <w:proofErr w:type="gramEnd"/>
      <w:r w:rsidR="00312092" w:rsidRPr="00312092">
        <w:rPr>
          <w:rFonts w:ascii="Times New Roman" w:hAnsi="Times New Roman" w:cs="Times New Roman"/>
          <w:sz w:val="28"/>
          <w:szCs w:val="28"/>
        </w:rPr>
        <w:t xml:space="preserve"> установлению специального налогового режима «Налог на профессиональный доход»</w:t>
      </w:r>
      <w:r w:rsidR="00C874B6">
        <w:t>,</w:t>
      </w:r>
      <w:r w:rsidR="00C20A32">
        <w:t xml:space="preserve"> </w:t>
      </w:r>
      <w:hyperlink r:id="rId8" w:history="1">
        <w:r w:rsidR="00C874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 Правительства Российской Федерац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и от 21</w:t>
        </w:r>
        <w:r w:rsidR="00295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8.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0 </w:t>
        </w:r>
        <w:r w:rsidR="00331E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45 «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имущественной поддержке субъектов малого и среднего предпринимательства при предоставлении федерального имущества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казания имущественной поддержки субъектам малого и среднего предпринимательства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331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="0033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</w:t>
      </w:r>
      <w:proofErr w:type="gramStart"/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74B6" w:rsidRDefault="00C874B6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C9" w:rsidRPr="00C64F38" w:rsidRDefault="00DA71F3" w:rsidP="00C64F38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, обяз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опубликования перечня 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«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,</w:t>
      </w:r>
      <w:r w:rsidR="00D1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EE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</w:t>
      </w:r>
      <w:r w:rsidR="00C64F38">
        <w:rPr>
          <w:rFonts w:ascii="Times New Roman" w:hAnsi="Times New Roman" w:cs="Times New Roman"/>
          <w:sz w:val="28"/>
          <w:szCs w:val="28"/>
        </w:rPr>
        <w:t xml:space="preserve">ктов малого </w:t>
      </w:r>
      <w:r w:rsidR="00C369EE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  <w:proofErr w:type="gramStart"/>
      <w:r w:rsidR="00C369EE">
        <w:rPr>
          <w:rFonts w:ascii="Times New Roman" w:hAnsi="Times New Roman" w:cs="Times New Roman"/>
          <w:sz w:val="28"/>
          <w:szCs w:val="28"/>
        </w:rPr>
        <w:t>,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</w:t>
      </w:r>
      <w:proofErr w:type="gramStart"/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</w:t>
      </w:r>
      <w:proofErr w:type="gramEnd"/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D43" w:rsidRPr="00CD6107" w:rsidRDefault="00DA71F3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EB6224" w:rsidRDefault="00C874B6" w:rsidP="00D160E4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п</w:t>
      </w:r>
      <w:r w:rsidR="00AD49E2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остановление </w:t>
      </w:r>
      <w:r w:rsidR="00C11F48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А</w:t>
      </w:r>
      <w:r w:rsidR="00AD49E2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дминистрации</w:t>
      </w:r>
      <w:r w:rsidR="00B93580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 </w:t>
      </w:r>
      <w:r w:rsidR="00C20A32">
        <w:rPr>
          <w:rFonts w:ascii="Times New Roman" w:eastAsia="Times New Roman" w:hAnsi="Times New Roman" w:cs="Times New Roman"/>
          <w:b w:val="0"/>
          <w:sz w:val="28"/>
          <w:lang w:eastAsia="ru-RU"/>
        </w:rPr>
        <w:t>Первомайского</w:t>
      </w:r>
      <w:r w:rsidR="00B93580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 сельсовета</w:t>
      </w:r>
      <w:r w:rsidR="00C20A32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 </w:t>
      </w:r>
      <w:proofErr w:type="spellStart"/>
      <w:r w:rsidR="00331E17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Поныровского</w:t>
      </w:r>
      <w:proofErr w:type="spellEnd"/>
      <w:r w:rsidR="00331E17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 района </w:t>
      </w:r>
      <w:r w:rsidR="00AD49E2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Курской обла</w:t>
      </w:r>
      <w:r w:rsidR="00B93580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>сти от 1</w:t>
      </w:r>
      <w:r w:rsidR="00841805">
        <w:rPr>
          <w:rFonts w:ascii="Times New Roman" w:eastAsia="Times New Roman" w:hAnsi="Times New Roman" w:cs="Times New Roman"/>
          <w:b w:val="0"/>
          <w:sz w:val="28"/>
          <w:lang w:eastAsia="ru-RU"/>
        </w:rPr>
        <w:t>5</w:t>
      </w:r>
      <w:r w:rsidR="00B93580" w:rsidRPr="00B93580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.08.2017 № </w:t>
      </w:r>
      <w:r w:rsidR="00841805">
        <w:rPr>
          <w:rFonts w:ascii="Times New Roman" w:eastAsia="Times New Roman" w:hAnsi="Times New Roman" w:cs="Times New Roman"/>
          <w:b w:val="0"/>
          <w:sz w:val="28"/>
          <w:lang w:eastAsia="ru-RU"/>
        </w:rPr>
        <w:t>32</w:t>
      </w:r>
      <w:r w:rsidR="00AD49E2" w:rsidRPr="00CD6107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 w:rsidR="00B93580" w:rsidRPr="00B93580">
        <w:rPr>
          <w:rStyle w:val="4"/>
          <w:rFonts w:ascii="Times New Roman" w:hAnsi="Times New Roman" w:cs="Times New Roman"/>
          <w:color w:val="000000"/>
          <w:sz w:val="28"/>
        </w:rPr>
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</w:t>
      </w:r>
      <w:r w:rsidR="00B93580">
        <w:rPr>
          <w:rStyle w:val="4"/>
          <w:rFonts w:ascii="Times New Roman" w:hAnsi="Times New Roman" w:cs="Times New Roman"/>
          <w:color w:val="000000"/>
          <w:sz w:val="28"/>
        </w:rPr>
        <w:t>ской Федерации</w:t>
      </w:r>
      <w:r w:rsidR="00663158" w:rsidRPr="00CD6107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373158">
        <w:rPr>
          <w:rFonts w:ascii="Times New Roman" w:eastAsia="Times New Roman" w:hAnsi="Times New Roman" w:cs="Times New Roman"/>
          <w:sz w:val="28"/>
          <w:lang w:eastAsia="ru-RU"/>
        </w:rPr>
        <w:t>;</w:t>
      </w:r>
      <w:proofErr w:type="gramEnd"/>
    </w:p>
    <w:p w:rsidR="001052D0" w:rsidRPr="00EB6224" w:rsidRDefault="00080FCD" w:rsidP="00EB6224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 </w:t>
      </w:r>
    </w:p>
    <w:p w:rsidR="00373158" w:rsidRDefault="00080FCD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7EC" w:rsidRPr="00CD6107" w:rsidRDefault="00080FCD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C87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 подлежит размещению на официальном сайте Администрации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C8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7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="00C8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в информационно-телекоммуникационной сети «Интернет»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C6C" w:rsidRDefault="008D6C6C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E57446">
      <w:pPr>
        <w:shd w:val="clear" w:color="auto" w:fill="FFFFFF"/>
        <w:tabs>
          <w:tab w:val="left" w:pos="426"/>
        </w:tabs>
        <w:spacing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D82319" w:rsidRDefault="00663158" w:rsidP="00E57446">
      <w:pPr>
        <w:shd w:val="clear" w:color="auto" w:fill="FFFFFF"/>
        <w:tabs>
          <w:tab w:val="left" w:pos="426"/>
        </w:tabs>
        <w:spacing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bookmarkStart w:id="0" w:name="_GoBack"/>
      <w:bookmarkEnd w:id="0"/>
      <w:r w:rsidRPr="00663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лава</w:t>
      </w:r>
      <w:r w:rsidR="00D8231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C20A3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рвомайского</w:t>
      </w:r>
      <w:r w:rsidR="00D8231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овета</w:t>
      </w:r>
    </w:p>
    <w:p w:rsidR="00663158" w:rsidRPr="00663158" w:rsidRDefault="00663158" w:rsidP="00E57446">
      <w:pPr>
        <w:shd w:val="clear" w:color="auto" w:fill="FFFFFF"/>
        <w:tabs>
          <w:tab w:val="left" w:pos="426"/>
        </w:tabs>
        <w:spacing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663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663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ныровского</w:t>
      </w:r>
      <w:proofErr w:type="spellEnd"/>
      <w:r w:rsidRPr="00663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айона</w:t>
      </w:r>
      <w:r w:rsidR="00080F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D8231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рской области</w:t>
      </w:r>
      <w:r w:rsidR="00080F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                         </w:t>
      </w:r>
      <w:proofErr w:type="spellStart"/>
      <w:r w:rsidR="00080F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.А.Анпилогова</w:t>
      </w:r>
      <w:proofErr w:type="spellEnd"/>
    </w:p>
    <w:p w:rsidR="002F3BC0" w:rsidRDefault="002F3BC0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2F3BC0" w:rsidRDefault="002F3BC0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874B6" w:rsidRDefault="00C874B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82319" w:rsidRDefault="00D82319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080FCD" w:rsidRDefault="00080FCD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CD" w:rsidRDefault="00080FCD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CD" w:rsidRDefault="00080FCD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CD" w:rsidRDefault="00080FCD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CD" w:rsidRDefault="00080FCD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CD" w:rsidRDefault="00080FCD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CD" w:rsidRDefault="00080FCD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CD" w:rsidRDefault="00080FCD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CD" w:rsidRDefault="00080FCD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CD" w:rsidRDefault="00080FCD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CD" w:rsidRDefault="00080FCD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158" w:rsidRPr="00C64F38" w:rsidRDefault="00C874B6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3158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2F3BC0" w:rsidRPr="00C64F38" w:rsidRDefault="00331E17" w:rsidP="00C369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63158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2F3BC0" w:rsidRPr="00C64F38" w:rsidRDefault="00663158" w:rsidP="00C369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района Курской области</w:t>
      </w:r>
    </w:p>
    <w:p w:rsidR="006A57A8" w:rsidRPr="00C64F38" w:rsidRDefault="00331E17" w:rsidP="00C369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74B6" w:rsidRPr="00C64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080F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C874B6" w:rsidRPr="00C64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80F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C874B6" w:rsidRPr="00C64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1</w:t>
      </w: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80F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</w:p>
    <w:p w:rsidR="008D6C6C" w:rsidRPr="00B26066" w:rsidRDefault="008D6C6C" w:rsidP="008D6C6C">
      <w:pPr>
        <w:shd w:val="clear" w:color="auto" w:fill="FFFFFF"/>
        <w:spacing w:line="240" w:lineRule="auto"/>
        <w:ind w:left="0" w:firstLine="0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9EE" w:rsidRPr="00C64F38" w:rsidRDefault="00C369EE" w:rsidP="00C369EE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A57A8" w:rsidRPr="00C64F38" w:rsidRDefault="00C369EE" w:rsidP="00080FCD">
      <w:pPr>
        <w:shd w:val="clear" w:color="auto" w:fill="FFFFFF"/>
        <w:spacing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ведения, обязательного опубликования перечня муниципального</w:t>
      </w:r>
      <w:r w:rsidR="0010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 муниципального образования </w:t>
      </w:r>
      <w:r w:rsidR="00C2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ий</w:t>
      </w:r>
      <w:r w:rsidR="0010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 </w:t>
      </w:r>
      <w:proofErr w:type="spellStart"/>
      <w:r w:rsidR="0010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ыровского</w:t>
      </w:r>
      <w:proofErr w:type="spellEnd"/>
      <w:r w:rsidR="0010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кой области, </w:t>
      </w:r>
      <w:r w:rsidRPr="00C64F38">
        <w:rPr>
          <w:rFonts w:ascii="Times New Roman" w:hAnsi="Times New Roman" w:cs="Times New Roman"/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</w:t>
      </w:r>
      <w:proofErr w:type="gramEnd"/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овый режим «Налог на профессиональный доход»</w:t>
      </w:r>
    </w:p>
    <w:p w:rsidR="00C369EE" w:rsidRDefault="00C369EE" w:rsidP="00F260A6">
      <w:pPr>
        <w:shd w:val="clear" w:color="auto" w:fill="FFFFFF"/>
        <w:spacing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6ED" w:rsidRPr="00CD6107" w:rsidRDefault="003E76ED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, обяз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опубликования перечня 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105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10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="00105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="0010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8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,</w:t>
      </w:r>
      <w:r w:rsidR="0008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C5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proofErr w:type="gramStart"/>
      <w:r w:rsidR="006038C5">
        <w:rPr>
          <w:rFonts w:ascii="Times New Roman" w:hAnsi="Times New Roman" w:cs="Times New Roman"/>
          <w:sz w:val="28"/>
          <w:szCs w:val="28"/>
        </w:rPr>
        <w:t>,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применяющим специальный налоговый режим «Налог на профессиональный доход</w:t>
      </w:r>
      <w:proofErr w:type="gramStart"/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71F3" w:rsidRP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A71F3" w:rsidRP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оответственно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ядок, Перечень, </w:t>
      </w:r>
      <w:proofErr w:type="spellStart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работан в соответствии с частью 4.1 статьи 18 </w:t>
      </w:r>
      <w:hyperlink r:id="rId9" w:history="1">
        <w:r w:rsidR="00DA71F3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4 июля 2007 года 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9-ФЗ «</w:t>
        </w:r>
        <w:r w:rsidR="00DA71F3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целях предоставления имущества 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37315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8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ое имущество)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1F3" w:rsidRPr="00CD6107" w:rsidRDefault="003E76ED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вносятся сведения 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имуществе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м следующим критериям:</w:t>
      </w:r>
    </w:p>
    <w:p w:rsidR="0022306B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2306B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DA71F3" w:rsidRPr="00CD6107" w:rsidRDefault="00EB164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тношении муниципального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не является объектом жилищного фонда и религиозного назначения;</w:t>
      </w:r>
    </w:p>
    <w:p w:rsidR="00DA71F3" w:rsidRPr="00CD6107" w:rsidRDefault="00EB164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муниципальное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не является объектом незавершенного строительства или объектом сети инженерно-технического обеспечения, к которому подключен объект жилищного фонда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отношении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не принято решение о предоставлении его иным лицам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не подлежит приватизации в соответствии с прогнозным планом (программой) приватизации </w:t>
      </w:r>
      <w:r w:rsidR="003E76ED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E57446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муниципальной со</w:t>
      </w:r>
      <w:r w:rsidR="003E76ED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и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не признано аварийным и подлежащим сносу или реконструкции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не относится к земельным участкам, предусмотренным подпунктами 1 - 10, 13 - 15, 18 и 19 пункта 8 статьи 39.11 </w:t>
      </w:r>
      <w:hyperlink r:id="rId10" w:history="1"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земельных участков, предоставленных в аренду субъектам малого и среднего предпринимательства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в отношении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закрепленного на праве хозяйственного ведения или оперативного управления за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м предприятием, на праве оперативного управления за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, представлено предложение такого предприятия или учреждения о включении соответствующего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Перечень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644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л) движимое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EB1644" w:rsidRPr="00CD6107" w:rsidRDefault="00EB164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формируется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учёта 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7315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ыровского района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37F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ведений о 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имуществ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(в том числе ежегодное дополнение), а также исключение сведений о 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з Перечня осуществляется на основании постановления Администрации</w:t>
      </w:r>
      <w:r w:rsidR="0010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10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или о внесении в него изменений на основе предложений органов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, владеющих муниципальным имуществом на праве оперативного управления,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х некоммерческих организаций, выражающих</w:t>
      </w:r>
      <w:proofErr w:type="gramEnd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субъектов малого и среднего предпринимат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, акционерного общества «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орпорация по развитию малого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»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образующих инфраструктуру поддержки субъектов малого 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. </w:t>
      </w:r>
    </w:p>
    <w:p w:rsidR="00BA4F73" w:rsidRPr="00CD6107" w:rsidRDefault="00BA4F7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Администрации 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08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еречня или внесении в него изменений осуществляет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Уполномоченным орга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F73" w:rsidRPr="00CD6107" w:rsidRDefault="00BA4F7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предложений, указанных в пункте 4 настоящего Порядка, осуществляется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E57446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включении сведений о 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, в отношении которого поступило предложение, в Перечень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ритериев, установленных пунктом 2 настоящего Порядка;</w:t>
      </w:r>
    </w:p>
    <w:p w:rsidR="00BA4F7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 исключении сведений о 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, в отношении которого поступило предложение, из Перечня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пунктов 7 и 8 настоящего Порядка;</w:t>
      </w:r>
    </w:p>
    <w:p w:rsidR="006E1424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 отказе в учете предложения.</w:t>
      </w:r>
    </w:p>
    <w:p w:rsidR="006E1424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б отказе в учете предложения, указанного в пунк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4 настоящего Порядка,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лицу, представившему предложение, мотивированный ответ о нево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ожности включения сведений о муниципальном имуществе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или исключения сведений о муниципальном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 из Перечня.</w:t>
      </w:r>
    </w:p>
    <w:p w:rsidR="006E1424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по предложению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исключить сведения о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з Перечня, если в течение 2 лет со дня включения сведений 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6E1424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в том числе на право заключения договора аренды земельного участка;</w:t>
      </w:r>
    </w:p>
    <w:p w:rsidR="005F2D4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 одного заявления о предоставлении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</w:t>
      </w:r>
      <w:r w:rsidR="005F2D4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Федеральным законом «О защите конкуренции» или Земельным кодексом Российской Федерации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76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по предложению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ет сведения о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з Перечня в одном из следующих случаев:</w:t>
      </w:r>
    </w:p>
    <w:p w:rsidR="00ED539E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тношении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принято решениео его использовании для государственных нужд либо для иных целей;</w:t>
      </w:r>
    </w:p>
    <w:p w:rsidR="00ED539E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аво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на имущество прекращено по решению суда или в ином установленном законом порядке;</w:t>
      </w:r>
    </w:p>
    <w:p w:rsidR="00ED539E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критериям, установленным пунктом 2 настоящего Порядка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вносятся в Перечень в составе и по форме, которые установлены в соответствии с частью 4.4 статьи 18 </w:t>
      </w:r>
      <w:hyperlink r:id="rId11" w:history="1">
        <w:r w:rsidR="00ED539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«</w:t>
        </w:r>
        <w:r w:rsidR="00DA71F3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ED539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Перечня осуществляется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и внес</w:t>
      </w:r>
      <w:r w:rsidR="00101A6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в него изменения подлежат размещению в информационно-коммуникационной сети «Интернет» на официальном сайте муниципальног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«</w:t>
      </w:r>
      <w:r w:rsidR="00C2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1A6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</w:t>
      </w:r>
      <w:proofErr w:type="spellEnd"/>
      <w:r w:rsidR="00D8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101A6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1A6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со дня утверждения.</w:t>
      </w:r>
    </w:p>
    <w:sectPr w:rsidR="00ED539E" w:rsidRPr="00CD6107" w:rsidSect="00C64F38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BB9"/>
    <w:multiLevelType w:val="multilevel"/>
    <w:tmpl w:val="ED0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9126D"/>
    <w:multiLevelType w:val="multilevel"/>
    <w:tmpl w:val="20F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226CF"/>
    <w:multiLevelType w:val="multilevel"/>
    <w:tmpl w:val="F99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02461"/>
    <w:multiLevelType w:val="multilevel"/>
    <w:tmpl w:val="900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E489A"/>
    <w:multiLevelType w:val="multilevel"/>
    <w:tmpl w:val="DD3C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E2279"/>
    <w:multiLevelType w:val="multilevel"/>
    <w:tmpl w:val="8B40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A5AA2"/>
    <w:multiLevelType w:val="multilevel"/>
    <w:tmpl w:val="6AA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216AF"/>
    <w:multiLevelType w:val="multilevel"/>
    <w:tmpl w:val="E01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64973"/>
    <w:rsid w:val="00052AEB"/>
    <w:rsid w:val="00080FCD"/>
    <w:rsid w:val="00101A6C"/>
    <w:rsid w:val="001052D0"/>
    <w:rsid w:val="001D219F"/>
    <w:rsid w:val="00203D4C"/>
    <w:rsid w:val="0022306B"/>
    <w:rsid w:val="00245F9F"/>
    <w:rsid w:val="00295ADA"/>
    <w:rsid w:val="00296C1E"/>
    <w:rsid w:val="002D2D96"/>
    <w:rsid w:val="002E7199"/>
    <w:rsid w:val="002F3BC0"/>
    <w:rsid w:val="00312092"/>
    <w:rsid w:val="00316E85"/>
    <w:rsid w:val="00331E17"/>
    <w:rsid w:val="00373158"/>
    <w:rsid w:val="003A6B9A"/>
    <w:rsid w:val="003E76ED"/>
    <w:rsid w:val="00405F0F"/>
    <w:rsid w:val="00464563"/>
    <w:rsid w:val="004A0931"/>
    <w:rsid w:val="0052510A"/>
    <w:rsid w:val="005B6F7A"/>
    <w:rsid w:val="005F2D43"/>
    <w:rsid w:val="006038C5"/>
    <w:rsid w:val="006470E0"/>
    <w:rsid w:val="00663158"/>
    <w:rsid w:val="006A57A8"/>
    <w:rsid w:val="006C4761"/>
    <w:rsid w:val="006E1424"/>
    <w:rsid w:val="0076774D"/>
    <w:rsid w:val="007B3F93"/>
    <w:rsid w:val="007C6459"/>
    <w:rsid w:val="00841805"/>
    <w:rsid w:val="008D6C6C"/>
    <w:rsid w:val="009347EC"/>
    <w:rsid w:val="00964973"/>
    <w:rsid w:val="0098105A"/>
    <w:rsid w:val="00A0537F"/>
    <w:rsid w:val="00AD49E2"/>
    <w:rsid w:val="00B07FC9"/>
    <w:rsid w:val="00B26066"/>
    <w:rsid w:val="00B511BD"/>
    <w:rsid w:val="00B56A72"/>
    <w:rsid w:val="00B77C2D"/>
    <w:rsid w:val="00B93580"/>
    <w:rsid w:val="00BA139C"/>
    <w:rsid w:val="00BA4F73"/>
    <w:rsid w:val="00BB3B64"/>
    <w:rsid w:val="00BB44A4"/>
    <w:rsid w:val="00C020CD"/>
    <w:rsid w:val="00C11F48"/>
    <w:rsid w:val="00C20A32"/>
    <w:rsid w:val="00C369EE"/>
    <w:rsid w:val="00C5091F"/>
    <w:rsid w:val="00C64F38"/>
    <w:rsid w:val="00C874B6"/>
    <w:rsid w:val="00CD6107"/>
    <w:rsid w:val="00CE373A"/>
    <w:rsid w:val="00D160E4"/>
    <w:rsid w:val="00D40C92"/>
    <w:rsid w:val="00D75230"/>
    <w:rsid w:val="00D82319"/>
    <w:rsid w:val="00D976A1"/>
    <w:rsid w:val="00DA71F3"/>
    <w:rsid w:val="00DE06C4"/>
    <w:rsid w:val="00E437F7"/>
    <w:rsid w:val="00E57446"/>
    <w:rsid w:val="00E93A77"/>
    <w:rsid w:val="00EB1644"/>
    <w:rsid w:val="00EB6224"/>
    <w:rsid w:val="00ED539E"/>
    <w:rsid w:val="00F20C4D"/>
    <w:rsid w:val="00F260A6"/>
    <w:rsid w:val="00F347EB"/>
    <w:rsid w:val="00FB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E0"/>
  </w:style>
  <w:style w:type="paragraph" w:styleId="1">
    <w:name w:val="heading 1"/>
    <w:basedOn w:val="a"/>
    <w:link w:val="10"/>
    <w:uiPriority w:val="9"/>
    <w:qFormat/>
    <w:rsid w:val="00DA7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7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71F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71F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71F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DA71F3"/>
  </w:style>
  <w:style w:type="character" w:customStyle="1" w:styleId="info-title">
    <w:name w:val="info-title"/>
    <w:basedOn w:val="a0"/>
    <w:rsid w:val="00DA71F3"/>
  </w:style>
  <w:style w:type="paragraph" w:customStyle="1" w:styleId="headertext">
    <w:name w:val="header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1F3"/>
    <w:rPr>
      <w:b/>
      <w:bCs/>
    </w:rPr>
  </w:style>
  <w:style w:type="paragraph" w:customStyle="1" w:styleId="copyright">
    <w:name w:val="copyrigh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DA71F3"/>
  </w:style>
  <w:style w:type="paragraph" w:styleId="a5">
    <w:name w:val="Balloon Text"/>
    <w:basedOn w:val="a"/>
    <w:link w:val="a6"/>
    <w:uiPriority w:val="99"/>
    <w:semiHidden/>
    <w:unhideWhenUsed/>
    <w:rsid w:val="00DA7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1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306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B93580"/>
    <w:rPr>
      <w:rFonts w:ascii="Arial" w:hAnsi="Arial" w:cs="Arial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3580"/>
    <w:pPr>
      <w:widowControl w:val="0"/>
      <w:shd w:val="clear" w:color="auto" w:fill="FFFFFF"/>
      <w:spacing w:before="300" w:after="240" w:line="319" w:lineRule="exact"/>
      <w:ind w:left="0" w:firstLine="0"/>
    </w:pPr>
    <w:rPr>
      <w:rFonts w:ascii="Arial" w:hAnsi="Arial" w:cs="Arial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E0"/>
  </w:style>
  <w:style w:type="paragraph" w:styleId="1">
    <w:name w:val="heading 1"/>
    <w:basedOn w:val="a"/>
    <w:link w:val="10"/>
    <w:uiPriority w:val="9"/>
    <w:qFormat/>
    <w:rsid w:val="00DA7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7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71F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71F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71F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DA71F3"/>
  </w:style>
  <w:style w:type="character" w:customStyle="1" w:styleId="info-title">
    <w:name w:val="info-title"/>
    <w:basedOn w:val="a0"/>
    <w:rsid w:val="00DA71F3"/>
  </w:style>
  <w:style w:type="paragraph" w:customStyle="1" w:styleId="headertext">
    <w:name w:val="header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1F3"/>
    <w:rPr>
      <w:b/>
      <w:bCs/>
    </w:rPr>
  </w:style>
  <w:style w:type="paragraph" w:customStyle="1" w:styleId="copyright">
    <w:name w:val="copyrigh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DA71F3"/>
  </w:style>
  <w:style w:type="paragraph" w:styleId="a5">
    <w:name w:val="Balloon Text"/>
    <w:basedOn w:val="a"/>
    <w:link w:val="a6"/>
    <w:uiPriority w:val="99"/>
    <w:semiHidden/>
    <w:unhideWhenUsed/>
    <w:rsid w:val="00DA7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1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306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B93580"/>
    <w:rPr>
      <w:rFonts w:ascii="Arial" w:hAnsi="Arial" w:cs="Arial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3580"/>
    <w:pPr>
      <w:widowControl w:val="0"/>
      <w:shd w:val="clear" w:color="auto" w:fill="FFFFFF"/>
      <w:spacing w:before="300" w:after="240" w:line="319" w:lineRule="exact"/>
      <w:ind w:left="0" w:firstLine="0"/>
    </w:pPr>
    <w:rPr>
      <w:rFonts w:ascii="Arial" w:hAnsi="Arial" w:cs="Arial"/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430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636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9675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89354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577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48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0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458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0640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9633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5559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9763698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15649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311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810F-F034-4FC5-864D-4AC40A44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3-19T05:24:00Z</cp:lastPrinted>
  <dcterms:created xsi:type="dcterms:W3CDTF">2021-03-02T09:29:00Z</dcterms:created>
  <dcterms:modified xsi:type="dcterms:W3CDTF">2021-03-19T05:30:00Z</dcterms:modified>
</cp:coreProperties>
</file>